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324870">
        <w:rPr>
          <w:b/>
          <w:sz w:val="26"/>
          <w:szCs w:val="26"/>
        </w:rPr>
        <w:t>31</w:t>
      </w:r>
      <w:r w:rsidR="00B94EDE" w:rsidRPr="00BA103B">
        <w:rPr>
          <w:b/>
          <w:sz w:val="26"/>
          <w:szCs w:val="26"/>
        </w:rPr>
        <w:t xml:space="preserve">» </w:t>
      </w:r>
      <w:r w:rsidR="008435D0">
        <w:rPr>
          <w:b/>
          <w:sz w:val="26"/>
          <w:szCs w:val="26"/>
        </w:rPr>
        <w:t>августа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</w:t>
      </w:r>
      <w:r w:rsidR="003A72AA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324870">
        <w:rPr>
          <w:b/>
          <w:sz w:val="26"/>
          <w:szCs w:val="26"/>
        </w:rPr>
        <w:t>417/</w:t>
      </w:r>
      <w:r w:rsidR="00007E21">
        <w:rPr>
          <w:b/>
          <w:sz w:val="26"/>
          <w:szCs w:val="26"/>
        </w:rPr>
        <w:t>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CF68C5" w:rsidRDefault="00580562" w:rsidP="00CF68C5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015239">
        <w:rPr>
          <w:b/>
          <w:sz w:val="26"/>
          <w:szCs w:val="26"/>
        </w:rPr>
        <w:t>заявлени</w:t>
      </w:r>
      <w:r w:rsidR="008767E2">
        <w:rPr>
          <w:b/>
          <w:sz w:val="26"/>
          <w:szCs w:val="26"/>
        </w:rPr>
        <w:t>я</w:t>
      </w:r>
      <w:r w:rsidRPr="00BA103B">
        <w:rPr>
          <w:b/>
          <w:sz w:val="26"/>
          <w:szCs w:val="26"/>
        </w:rPr>
        <w:t>:</w:t>
      </w:r>
      <w:r w:rsidR="008767E2">
        <w:rPr>
          <w:sz w:val="26"/>
          <w:szCs w:val="26"/>
        </w:rPr>
        <w:t xml:space="preserve"> </w:t>
      </w:r>
      <w:r w:rsidR="00CF68C5">
        <w:rPr>
          <w:sz w:val="26"/>
          <w:szCs w:val="26"/>
        </w:rPr>
        <w:tab/>
        <w:t>от 04.08.2022 № 01-7224/22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015239" w:rsidRPr="00015239" w:rsidRDefault="00580562" w:rsidP="00F648B9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113AE1">
        <w:rPr>
          <w:sz w:val="26"/>
          <w:szCs w:val="26"/>
        </w:rPr>
        <w:t>***</w:t>
      </w:r>
      <w:bookmarkStart w:id="0" w:name="_GoBack"/>
      <w:bookmarkEnd w:id="0"/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CF68C5" w:rsidRPr="00CF68C5" w:rsidRDefault="002130B8" w:rsidP="00CF68C5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</w:t>
      </w:r>
      <w:r w:rsidR="008767E2">
        <w:rPr>
          <w:b/>
          <w:sz w:val="26"/>
          <w:szCs w:val="26"/>
        </w:rPr>
        <w:t>й</w:t>
      </w:r>
      <w:r>
        <w:rPr>
          <w:b/>
          <w:sz w:val="26"/>
          <w:szCs w:val="26"/>
        </w:rPr>
        <w:t xml:space="preserve"> номер объект</w:t>
      </w:r>
      <w:r w:rsidR="008767E2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недвижимости:</w:t>
      </w:r>
      <w:r>
        <w:rPr>
          <w:b/>
          <w:sz w:val="26"/>
          <w:szCs w:val="26"/>
        </w:rPr>
        <w:tab/>
      </w:r>
      <w:r w:rsidR="00CF68C5" w:rsidRPr="00CF68C5">
        <w:rPr>
          <w:sz w:val="26"/>
          <w:szCs w:val="26"/>
        </w:rPr>
        <w:t>77:06:0005005:4848</w:t>
      </w:r>
    </w:p>
    <w:p w:rsidR="008767E2" w:rsidRDefault="008767E2" w:rsidP="0098353B">
      <w:pPr>
        <w:tabs>
          <w:tab w:val="left" w:pos="5670"/>
        </w:tabs>
        <w:spacing w:after="0"/>
        <w:ind w:left="5670" w:hanging="5670"/>
        <w:jc w:val="both"/>
        <w:rPr>
          <w:b/>
          <w:sz w:val="26"/>
          <w:szCs w:val="26"/>
        </w:rPr>
      </w:pPr>
    </w:p>
    <w:p w:rsidR="0098353B" w:rsidRDefault="0098353B" w:rsidP="0098353B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632CF8">
        <w:rPr>
          <w:b/>
          <w:sz w:val="26"/>
          <w:szCs w:val="26"/>
        </w:rPr>
        <w:t>Адрес:</w:t>
      </w:r>
      <w:r w:rsidRPr="00632CF8">
        <w:rPr>
          <w:sz w:val="26"/>
          <w:szCs w:val="26"/>
        </w:rPr>
        <w:tab/>
      </w:r>
      <w:r w:rsidR="00CF68C5" w:rsidRPr="003D727B">
        <w:rPr>
          <w:sz w:val="26"/>
          <w:szCs w:val="26"/>
        </w:rPr>
        <w:t>г.</w:t>
      </w:r>
      <w:r w:rsidR="00CF68C5">
        <w:rPr>
          <w:sz w:val="26"/>
          <w:szCs w:val="26"/>
        </w:rPr>
        <w:t xml:space="preserve"> </w:t>
      </w:r>
      <w:r w:rsidR="00CF68C5" w:rsidRPr="003D727B">
        <w:rPr>
          <w:sz w:val="26"/>
          <w:szCs w:val="26"/>
        </w:rPr>
        <w:t>Москва, ул</w:t>
      </w:r>
      <w:r w:rsidR="00CF68C5">
        <w:rPr>
          <w:sz w:val="26"/>
          <w:szCs w:val="26"/>
        </w:rPr>
        <w:t>.</w:t>
      </w:r>
      <w:r w:rsidR="00CF68C5" w:rsidRPr="003D727B">
        <w:rPr>
          <w:sz w:val="26"/>
          <w:szCs w:val="26"/>
        </w:rPr>
        <w:t xml:space="preserve"> Одесская, д.</w:t>
      </w:r>
      <w:r w:rsidR="00CF68C5">
        <w:rPr>
          <w:sz w:val="26"/>
          <w:szCs w:val="26"/>
        </w:rPr>
        <w:t xml:space="preserve"> </w:t>
      </w:r>
      <w:r w:rsidR="00CF68C5" w:rsidRPr="003D727B">
        <w:rPr>
          <w:sz w:val="26"/>
          <w:szCs w:val="26"/>
        </w:rPr>
        <w:t>2</w:t>
      </w:r>
    </w:p>
    <w:p w:rsidR="0098353B" w:rsidRDefault="0098353B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F68C5" w:rsidRPr="00CF68C5" w:rsidRDefault="00CF68C5" w:rsidP="008767E2">
      <w:pPr>
        <w:tabs>
          <w:tab w:val="left" w:pos="5670"/>
          <w:tab w:val="left" w:pos="5812"/>
        </w:tabs>
        <w:spacing w:after="0" w:line="259" w:lineRule="auto"/>
        <w:ind w:firstLine="851"/>
        <w:jc w:val="both"/>
        <w:rPr>
          <w:sz w:val="26"/>
          <w:szCs w:val="26"/>
        </w:rPr>
      </w:pPr>
      <w:r w:rsidRPr="00CF68C5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кадастровой </w:t>
      </w:r>
      <w:r>
        <w:rPr>
          <w:sz w:val="26"/>
          <w:szCs w:val="26"/>
        </w:rPr>
        <w:t>оценке по состоянию на 01.01.2021</w:t>
      </w:r>
      <w:r w:rsidR="008767E2">
        <w:rPr>
          <w:sz w:val="26"/>
          <w:szCs w:val="26"/>
        </w:rPr>
        <w:t>, кадастровая стоимость объекта</w:t>
      </w:r>
      <w:r w:rsidRPr="00CF68C5">
        <w:rPr>
          <w:sz w:val="26"/>
          <w:szCs w:val="26"/>
        </w:rPr>
        <w:t xml:space="preserve"> недвижимости с кадастровым номер</w:t>
      </w:r>
      <w:r w:rsidR="008767E2">
        <w:rPr>
          <w:sz w:val="26"/>
          <w:szCs w:val="26"/>
        </w:rPr>
        <w:t>о</w:t>
      </w:r>
      <w:r w:rsidRPr="00CF68C5">
        <w:rPr>
          <w:sz w:val="26"/>
          <w:szCs w:val="26"/>
        </w:rPr>
        <w:t>м 77:06:0005005:4848</w:t>
      </w:r>
      <w:r>
        <w:rPr>
          <w:sz w:val="26"/>
          <w:szCs w:val="26"/>
        </w:rPr>
        <w:t xml:space="preserve"> определена с учетом его отнесения к группе </w:t>
      </w:r>
      <w:r w:rsidRPr="00CF68C5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>
        <w:rPr>
          <w:sz w:val="26"/>
          <w:szCs w:val="26"/>
        </w:rPr>
        <w:t>е</w:t>
      </w:r>
      <w:r w:rsidRPr="00CF68C5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</w:t>
      </w:r>
      <w:r w:rsidR="008767E2">
        <w:rPr>
          <w:sz w:val="26"/>
          <w:szCs w:val="26"/>
        </w:rPr>
        <w:br/>
      </w:r>
      <w:r w:rsidRPr="00CF68C5">
        <w:rPr>
          <w:sz w:val="26"/>
          <w:szCs w:val="26"/>
        </w:rPr>
        <w:t>и развлечений, включая объекты многофункционального назначения (основная территория)».</w:t>
      </w:r>
    </w:p>
    <w:p w:rsidR="008E4199" w:rsidRDefault="00CF68C5" w:rsidP="00CF68C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CF68C5">
        <w:rPr>
          <w:sz w:val="26"/>
          <w:szCs w:val="26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</w:t>
      </w:r>
      <w:r w:rsidR="008767E2">
        <w:rPr>
          <w:sz w:val="26"/>
          <w:szCs w:val="26"/>
        </w:rPr>
        <w:t xml:space="preserve">торинговый центр недвижимости» </w:t>
      </w:r>
      <w:r w:rsidRPr="00CF68C5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C350E1" w:rsidRPr="00C350E1">
        <w:rPr>
          <w:sz w:val="26"/>
          <w:szCs w:val="26"/>
        </w:rPr>
        <w:t>77:06:0005005:4848</w:t>
      </w:r>
      <w:r w:rsidR="00C350E1">
        <w:rPr>
          <w:sz w:val="26"/>
          <w:szCs w:val="26"/>
        </w:rPr>
        <w:t xml:space="preserve"> </w:t>
      </w:r>
      <w:r w:rsidRPr="00CF68C5">
        <w:rPr>
          <w:sz w:val="26"/>
          <w:szCs w:val="26"/>
        </w:rPr>
        <w:t>пересчитана с учетом</w:t>
      </w:r>
      <w:r w:rsidR="008D2F79">
        <w:rPr>
          <w:sz w:val="26"/>
          <w:szCs w:val="26"/>
        </w:rPr>
        <w:t xml:space="preserve"> его отнесения </w:t>
      </w:r>
      <w:r w:rsidRPr="00CF68C5">
        <w:rPr>
          <w:sz w:val="26"/>
          <w:szCs w:val="26"/>
        </w:rPr>
        <w:t xml:space="preserve">к группе </w:t>
      </w:r>
      <w:r w:rsidR="00175176" w:rsidRPr="00175176">
        <w:rPr>
          <w:sz w:val="26"/>
          <w:szCs w:val="26"/>
        </w:rPr>
        <w:t>3 «Объекты, предназначенные для хранения индивидуального транспорта», подгрупп</w:t>
      </w:r>
      <w:r w:rsidR="00175176">
        <w:rPr>
          <w:sz w:val="26"/>
          <w:szCs w:val="26"/>
        </w:rPr>
        <w:t>е</w:t>
      </w:r>
      <w:r w:rsidR="00175176" w:rsidRPr="00175176">
        <w:rPr>
          <w:sz w:val="26"/>
          <w:szCs w:val="26"/>
        </w:rPr>
        <w:t xml:space="preserve"> 3.1 «Объекты, предназначенные для хранения индивидуального транспорта»</w:t>
      </w:r>
      <w:r w:rsidRPr="00CF68C5">
        <w:rPr>
          <w:sz w:val="26"/>
          <w:szCs w:val="26"/>
        </w:rPr>
        <w:t>.</w:t>
      </w:r>
    </w:p>
    <w:p w:rsidR="00CF68C5" w:rsidRDefault="00CF68C5" w:rsidP="00CF68C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8767E2" w:rsidRDefault="008767E2" w:rsidP="00CF68C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8767E2" w:rsidRDefault="008767E2" w:rsidP="00CF68C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8767E2" w:rsidRPr="008E4199" w:rsidRDefault="008767E2" w:rsidP="00CF68C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BC5528" w:rsidRPr="005D6E3A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5D6E3A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1"/>
        <w:gridCol w:w="1862"/>
        <w:gridCol w:w="2642"/>
        <w:gridCol w:w="1839"/>
        <w:gridCol w:w="1589"/>
      </w:tblGrid>
      <w:tr w:rsidR="00BC5528" w:rsidRPr="00E102E4" w:rsidTr="003E6CBB">
        <w:trPr>
          <w:trHeight w:val="1107"/>
          <w:jc w:val="center"/>
        </w:trPr>
        <w:tc>
          <w:tcPr>
            <w:tcW w:w="216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6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Документ </w:t>
            </w:r>
            <w:r w:rsidR="00992EA0"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839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9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992EA0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8767E2" w:rsidRPr="00E102E4" w:rsidTr="003E6CBB">
        <w:trPr>
          <w:trHeight w:val="1322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7E2" w:rsidRPr="008D63DB" w:rsidRDefault="008767E2" w:rsidP="008767E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350E1">
              <w:rPr>
                <w:sz w:val="22"/>
                <w:szCs w:val="22"/>
              </w:rPr>
              <w:t>77:06:0005005:484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7E2" w:rsidRDefault="008767E2" w:rsidP="008767E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350E1">
              <w:rPr>
                <w:sz w:val="22"/>
                <w:szCs w:val="22"/>
              </w:rPr>
              <w:t>1 643</w:t>
            </w:r>
            <w:r>
              <w:rPr>
                <w:sz w:val="22"/>
                <w:szCs w:val="22"/>
              </w:rPr>
              <w:t> </w:t>
            </w:r>
            <w:r w:rsidRPr="00C350E1">
              <w:rPr>
                <w:sz w:val="22"/>
                <w:szCs w:val="22"/>
              </w:rPr>
              <w:t>813</w:t>
            </w:r>
            <w:r>
              <w:rPr>
                <w:sz w:val="22"/>
                <w:szCs w:val="22"/>
              </w:rPr>
              <w:t>,</w:t>
            </w:r>
            <w:r w:rsidRPr="00C350E1">
              <w:rPr>
                <w:sz w:val="22"/>
                <w:szCs w:val="22"/>
              </w:rPr>
              <w:t>5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7E2" w:rsidRDefault="008767E2" w:rsidP="008767E2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>Распоряжение Департамента городского имущества</w:t>
            </w:r>
          </w:p>
          <w:p w:rsidR="008767E2" w:rsidRPr="00F648B9" w:rsidRDefault="008767E2" w:rsidP="008767E2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 xml:space="preserve">города Москвы </w:t>
            </w:r>
          </w:p>
          <w:p w:rsidR="008767E2" w:rsidRPr="00F648B9" w:rsidRDefault="008767E2" w:rsidP="008767E2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>от 15.11.2021 № 51520</w:t>
            </w:r>
          </w:p>
          <w:p w:rsidR="008767E2" w:rsidRPr="00F648B9" w:rsidRDefault="008767E2" w:rsidP="008767E2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:rsidR="008767E2" w:rsidRPr="00F648B9" w:rsidRDefault="008767E2" w:rsidP="008767E2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>в городе Москве</w:t>
            </w:r>
          </w:p>
          <w:p w:rsidR="008767E2" w:rsidRPr="00F648B9" w:rsidRDefault="008767E2" w:rsidP="008767E2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>по состоянию</w:t>
            </w:r>
          </w:p>
          <w:p w:rsidR="008767E2" w:rsidRPr="00D96C9B" w:rsidRDefault="008767E2" w:rsidP="008767E2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vAlign w:val="center"/>
          </w:tcPr>
          <w:p w:rsidR="008767E2" w:rsidRPr="00162E34" w:rsidRDefault="00175176" w:rsidP="00175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175176">
              <w:rPr>
                <w:sz w:val="22"/>
                <w:szCs w:val="22"/>
              </w:rPr>
              <w:t>763</w:t>
            </w:r>
            <w:r>
              <w:rPr>
                <w:sz w:val="22"/>
                <w:szCs w:val="22"/>
              </w:rPr>
              <w:t> </w:t>
            </w:r>
            <w:r w:rsidRPr="00175176">
              <w:rPr>
                <w:sz w:val="22"/>
                <w:szCs w:val="22"/>
              </w:rPr>
              <w:t>175</w:t>
            </w:r>
            <w:r>
              <w:rPr>
                <w:sz w:val="22"/>
                <w:szCs w:val="22"/>
              </w:rPr>
              <w:t>,</w:t>
            </w:r>
            <w:r w:rsidRPr="00175176">
              <w:rPr>
                <w:sz w:val="22"/>
                <w:szCs w:val="22"/>
              </w:rPr>
              <w:t>05</w:t>
            </w:r>
          </w:p>
        </w:tc>
        <w:tc>
          <w:tcPr>
            <w:tcW w:w="1589" w:type="dxa"/>
            <w:vAlign w:val="center"/>
          </w:tcPr>
          <w:p w:rsidR="008767E2" w:rsidRPr="00E102E4" w:rsidRDefault="008767E2" w:rsidP="008767E2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992EA0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AE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15239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AE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5FB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5176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1621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3B21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870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531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32B2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E6CB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07E26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0EED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6E3A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717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240D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5D0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55F9"/>
    <w:rsid w:val="008767E2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2F79"/>
    <w:rsid w:val="008D340A"/>
    <w:rsid w:val="008D3410"/>
    <w:rsid w:val="008D3686"/>
    <w:rsid w:val="008D3B30"/>
    <w:rsid w:val="008D3BB1"/>
    <w:rsid w:val="008D4A73"/>
    <w:rsid w:val="008D5BB4"/>
    <w:rsid w:val="008D63DB"/>
    <w:rsid w:val="008D7E7C"/>
    <w:rsid w:val="008E0759"/>
    <w:rsid w:val="008E10D9"/>
    <w:rsid w:val="008E419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3B"/>
    <w:rsid w:val="009835F9"/>
    <w:rsid w:val="00984310"/>
    <w:rsid w:val="00984757"/>
    <w:rsid w:val="00984A4A"/>
    <w:rsid w:val="00985B1D"/>
    <w:rsid w:val="00985FBF"/>
    <w:rsid w:val="00987DAC"/>
    <w:rsid w:val="009902E3"/>
    <w:rsid w:val="00992E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5B60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1DAC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2BB3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0E1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8C5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2E0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08CF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2734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1221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48B9"/>
    <w:rsid w:val="00F66047"/>
    <w:rsid w:val="00F73CB5"/>
    <w:rsid w:val="00F75F33"/>
    <w:rsid w:val="00F8088D"/>
    <w:rsid w:val="00F83370"/>
    <w:rsid w:val="00F8576F"/>
    <w:rsid w:val="00F86972"/>
    <w:rsid w:val="00F86F50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;"/>
  <w14:docId w14:val="78A16F6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33CEB-0667-4EF7-B9F1-56FFAD2F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24</Words>
  <Characters>1897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08T08:13:00Z</cp:lastPrinted>
  <dcterms:created xsi:type="dcterms:W3CDTF">2022-06-22T08:37:00Z</dcterms:created>
  <dcterms:modified xsi:type="dcterms:W3CDTF">2022-09-05T08:02:00Z</dcterms:modified>
</cp:coreProperties>
</file>